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1F29" w:rsidRPr="00314572" w:rsidRDefault="006C1F29" w:rsidP="006C1F29">
      <w:pPr>
        <w:shd w:val="clear" w:color="auto" w:fill="FFFFFF"/>
        <w:spacing w:line="360" w:lineRule="atLeast"/>
        <w:jc w:val="right"/>
        <w:rPr>
          <w:b/>
          <w:iCs/>
        </w:rPr>
      </w:pPr>
      <w:r w:rsidRPr="00314572">
        <w:rPr>
          <w:b/>
          <w:iCs/>
        </w:rPr>
        <w:t>Ai genitori degli alunni</w:t>
      </w:r>
    </w:p>
    <w:p w:rsidR="006C1F29" w:rsidRPr="00314572" w:rsidRDefault="006C1F29" w:rsidP="006C1F29">
      <w:pPr>
        <w:shd w:val="clear" w:color="auto" w:fill="FFFFFF"/>
        <w:spacing w:line="360" w:lineRule="atLeast"/>
        <w:jc w:val="right"/>
        <w:rPr>
          <w:b/>
          <w:iCs/>
        </w:rPr>
      </w:pPr>
    </w:p>
    <w:p w:rsidR="006C1F29" w:rsidRPr="00314572" w:rsidRDefault="006C1F29" w:rsidP="006C1F29">
      <w:pPr>
        <w:shd w:val="clear" w:color="auto" w:fill="FFFFFF"/>
        <w:spacing w:line="360" w:lineRule="atLeast"/>
        <w:jc w:val="both"/>
        <w:rPr>
          <w:b/>
          <w:color w:val="333333"/>
          <w:u w:val="single"/>
        </w:rPr>
      </w:pPr>
      <w:r w:rsidRPr="00314572">
        <w:rPr>
          <w:color w:val="333333"/>
        </w:rPr>
        <w:t xml:space="preserve">Si informano i genitori che nel sito dell’istituto </w:t>
      </w:r>
      <w:hyperlink r:id="rId8" w:history="1">
        <w:r w:rsidRPr="00782B86">
          <w:rPr>
            <w:rStyle w:val="Collegamentoipertestuale"/>
          </w:rPr>
          <w:t>https://icacquasparta.edu.it</w:t>
        </w:r>
      </w:hyperlink>
      <w:r w:rsidRPr="00314572">
        <w:rPr>
          <w:color w:val="333333"/>
        </w:rPr>
        <w:t xml:space="preserve">  </w:t>
      </w:r>
      <w:r w:rsidRPr="00314572">
        <w:rPr>
          <w:b/>
          <w:color w:val="333333"/>
          <w:u w:val="single"/>
        </w:rPr>
        <w:t xml:space="preserve">nella sezione </w:t>
      </w:r>
      <w:r w:rsidR="0057525B">
        <w:rPr>
          <w:b/>
          <w:color w:val="333333"/>
          <w:u w:val="single"/>
        </w:rPr>
        <w:t>Scuola/Le carte della scuola</w:t>
      </w:r>
      <w:r w:rsidRPr="00314572">
        <w:rPr>
          <w:color w:val="333333"/>
        </w:rPr>
        <w:t xml:space="preserve"> è pubblicata l’Informativa sul trattamento dei dati personali ex artt. 13 </w:t>
      </w:r>
      <w:r>
        <w:rPr>
          <w:color w:val="333333"/>
        </w:rPr>
        <w:t>-14 regolamento UE n. 679/2016 e l’informativa specifica relativa al cartellino di riconoscimento</w:t>
      </w:r>
      <w:r w:rsidR="003C6BF9">
        <w:rPr>
          <w:color w:val="333333"/>
        </w:rPr>
        <w:t>.</w:t>
      </w:r>
      <w:r>
        <w:rPr>
          <w:color w:val="333333"/>
        </w:rPr>
        <w:t xml:space="preserve"> </w:t>
      </w:r>
      <w:r w:rsidRPr="00314572">
        <w:rPr>
          <w:color w:val="333333"/>
        </w:rPr>
        <w:t xml:space="preserve"> Si invita dopo la lettura de</w:t>
      </w:r>
      <w:r w:rsidR="00636BCE">
        <w:rPr>
          <w:color w:val="333333"/>
        </w:rPr>
        <w:t>i</w:t>
      </w:r>
      <w:r w:rsidRPr="00314572">
        <w:rPr>
          <w:color w:val="333333"/>
        </w:rPr>
        <w:t xml:space="preserve"> document</w:t>
      </w:r>
      <w:r w:rsidR="00636BCE">
        <w:rPr>
          <w:color w:val="333333"/>
        </w:rPr>
        <w:t>i</w:t>
      </w:r>
      <w:r w:rsidRPr="00314572">
        <w:rPr>
          <w:color w:val="333333"/>
        </w:rPr>
        <w:t xml:space="preserve"> a firmare il consenso di seguito riportato e consegnarlo a scuola</w:t>
      </w:r>
      <w:r w:rsidR="003C6BF9" w:rsidRPr="0057525B">
        <w:rPr>
          <w:bCs/>
          <w:color w:val="333333"/>
        </w:rPr>
        <w:t>.</w:t>
      </w:r>
      <w:r w:rsidRPr="00314572">
        <w:rPr>
          <w:b/>
          <w:color w:val="333333"/>
          <w:u w:val="single"/>
        </w:rPr>
        <w:t xml:space="preserve">  </w:t>
      </w:r>
    </w:p>
    <w:p w:rsidR="006C1F29" w:rsidRPr="00314572" w:rsidRDefault="006C1F29" w:rsidP="006C1F29">
      <w:pPr>
        <w:shd w:val="clear" w:color="auto" w:fill="FFFFFF"/>
        <w:spacing w:line="360" w:lineRule="atLeast"/>
        <w:jc w:val="center"/>
        <w:rPr>
          <w:b/>
          <w:iCs/>
        </w:rPr>
      </w:pPr>
    </w:p>
    <w:p w:rsidR="006C1F29" w:rsidRPr="00314572" w:rsidRDefault="006C1F29" w:rsidP="006C1F29">
      <w:pPr>
        <w:shd w:val="clear" w:color="auto" w:fill="FFFFFF"/>
        <w:spacing w:line="360" w:lineRule="atLeast"/>
        <w:jc w:val="center"/>
        <w:rPr>
          <w:b/>
          <w:iCs/>
        </w:rPr>
      </w:pPr>
      <w:r w:rsidRPr="00314572">
        <w:rPr>
          <w:b/>
          <w:iCs/>
        </w:rPr>
        <w:t>MANIFESTAZIONE DI CONSENSO AL TRATTAMENTO DEI DATI PERSONALI.</w:t>
      </w:r>
      <w:r>
        <w:rPr>
          <w:b/>
          <w:iCs/>
        </w:rPr>
        <w:t xml:space="preserve"> (*)</w:t>
      </w:r>
    </w:p>
    <w:p w:rsidR="006C1F29" w:rsidRPr="00314572" w:rsidRDefault="006C1F29" w:rsidP="006C1F29">
      <w:pPr>
        <w:shd w:val="clear" w:color="auto" w:fill="FFFFFF"/>
        <w:spacing w:line="360" w:lineRule="atLeast"/>
        <w:jc w:val="both"/>
        <w:rPr>
          <w:color w:val="333333"/>
        </w:rPr>
      </w:pPr>
      <w:r w:rsidRPr="00314572">
        <w:rPr>
          <w:color w:val="333333"/>
        </w:rPr>
        <w:t xml:space="preserve">Concedere il consenso significa confermare di essere stato informato correttamente circa: l’oggetto della informativa, le finalità del trattamento dei dati, le modalità del trattamento dei dati, la natura del conferimento, l’eventuale diffusione e comunicazione dei dati, il nominativo del soggetto titolare del trattamento, e del responsabile della Protezione Dati e la conoscenza dei diritti </w:t>
      </w:r>
    </w:p>
    <w:p w:rsidR="006C1F29" w:rsidRPr="00314572" w:rsidRDefault="006C1F29" w:rsidP="006C1F29">
      <w:pPr>
        <w:shd w:val="clear" w:color="auto" w:fill="FFFFFF"/>
        <w:spacing w:line="360" w:lineRule="atLeast"/>
        <w:jc w:val="both"/>
        <w:rPr>
          <w:iCs/>
        </w:rPr>
      </w:pPr>
      <w:r w:rsidRPr="00314572">
        <w:rPr>
          <w:iCs/>
        </w:rPr>
        <w:t>In relazione all’informativa, nel prendere atto che i dati personali fornitivi vengano trattati, diffusi e comunicati per lo svolgimento degli adempimenti relativi alle finalità di cui al punto 1 e 2 dell’informativa, fornisco il consenso (apporre una X)</w:t>
      </w:r>
    </w:p>
    <w:p w:rsidR="006C1F29" w:rsidRPr="00314572" w:rsidRDefault="006C1F29" w:rsidP="006C1F29">
      <w:pPr>
        <w:shd w:val="clear" w:color="auto" w:fill="FFFFFF"/>
        <w:spacing w:line="360" w:lineRule="atLeast"/>
        <w:jc w:val="both"/>
        <w:rPr>
          <w:b/>
          <w:i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6670</wp:posOffset>
                </wp:positionV>
                <wp:extent cx="247650" cy="254635"/>
                <wp:effectExtent l="13335" t="7620" r="5715" b="13970"/>
                <wp:wrapNone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F29" w:rsidRDefault="006C1F29" w:rsidP="006C1F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left:0;text-align:left;margin-left:22.8pt;margin-top:2.1pt;width:19.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">
                <v:textbox>
                  <w:txbxContent>
                    <w:p w:rsidR="006C1F29" w:rsidRDefault="006C1F29" w:rsidP="006C1F29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426720</wp:posOffset>
                </wp:positionV>
                <wp:extent cx="247650" cy="254635"/>
                <wp:effectExtent l="13335" t="7620" r="5715" b="1397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F29" w:rsidRDefault="006C1F29" w:rsidP="006C1F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7" o:spid="_x0000_s1027" type="#_x0000_t202" style="position:absolute;left:0;text-align:left;margin-left:22.8pt;margin-top:33.6pt;width:19.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pLGAIAADE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">
                <v:textbox>
                  <w:txbxContent>
                    <w:p w:rsidR="006C1F29" w:rsidRDefault="006C1F29" w:rsidP="006C1F29"/>
                  </w:txbxContent>
                </v:textbox>
              </v:shape>
            </w:pict>
          </mc:Fallback>
        </mc:AlternateContent>
      </w:r>
      <w:r w:rsidRPr="00314572">
        <w:rPr>
          <w:b/>
          <w:iCs/>
        </w:rPr>
        <w:t xml:space="preserve">SI  </w:t>
      </w:r>
    </w:p>
    <w:p w:rsidR="006C1F29" w:rsidRPr="00314572" w:rsidRDefault="006C1F29" w:rsidP="006C1F29">
      <w:pPr>
        <w:shd w:val="clear" w:color="auto" w:fill="FFFFFF"/>
        <w:spacing w:line="360" w:lineRule="atLeast"/>
        <w:jc w:val="both"/>
        <w:rPr>
          <w:iCs/>
          <w:lang w:eastAsia="zh-CN"/>
        </w:rPr>
      </w:pPr>
      <w:r w:rsidRPr="00314572">
        <w:rPr>
          <w:iCs/>
          <w:lang w:eastAsia="zh-CN"/>
        </w:rPr>
        <w:t xml:space="preserve">  </w:t>
      </w:r>
    </w:p>
    <w:p w:rsidR="006C1F29" w:rsidRPr="00314572" w:rsidRDefault="006C1F29" w:rsidP="006C1F29">
      <w:pPr>
        <w:shd w:val="clear" w:color="auto" w:fill="FFFFFF"/>
        <w:spacing w:line="360" w:lineRule="atLeast"/>
        <w:jc w:val="both"/>
        <w:rPr>
          <w:b/>
          <w:iCs/>
        </w:rPr>
      </w:pPr>
      <w:r w:rsidRPr="00314572">
        <w:rPr>
          <w:b/>
          <w:iCs/>
        </w:rPr>
        <w:t>NO</w:t>
      </w:r>
    </w:p>
    <w:p w:rsidR="0057525B" w:rsidRDefault="0057525B" w:rsidP="006C1F29">
      <w:pPr>
        <w:tabs>
          <w:tab w:val="left" w:pos="7371"/>
        </w:tabs>
        <w:spacing w:line="360" w:lineRule="atLeast"/>
        <w:ind w:right="-2"/>
        <w:jc w:val="both"/>
        <w:rPr>
          <w:b/>
          <w:iCs/>
          <w:sz w:val="22"/>
          <w:szCs w:val="22"/>
        </w:rPr>
      </w:pPr>
    </w:p>
    <w:p w:rsidR="0057525B" w:rsidRDefault="0057525B" w:rsidP="006C1F29">
      <w:pPr>
        <w:tabs>
          <w:tab w:val="left" w:pos="7371"/>
        </w:tabs>
        <w:spacing w:line="360" w:lineRule="atLeast"/>
        <w:ind w:right="-2"/>
        <w:jc w:val="both"/>
        <w:rPr>
          <w:b/>
          <w:iCs/>
          <w:sz w:val="22"/>
          <w:szCs w:val="22"/>
        </w:rPr>
      </w:pPr>
    </w:p>
    <w:p w:rsidR="006C1F29" w:rsidRPr="00635B65" w:rsidRDefault="006C1F29" w:rsidP="006C1F29">
      <w:pPr>
        <w:tabs>
          <w:tab w:val="left" w:pos="7371"/>
        </w:tabs>
        <w:spacing w:line="360" w:lineRule="atLeast"/>
        <w:ind w:right="-2"/>
        <w:jc w:val="both"/>
        <w:rPr>
          <w:iCs/>
          <w:sz w:val="22"/>
          <w:szCs w:val="22"/>
          <w:lang w:eastAsia="zh-CN"/>
        </w:rPr>
      </w:pPr>
      <w:r w:rsidRPr="00635B65">
        <w:rPr>
          <w:b/>
          <w:iCs/>
          <w:sz w:val="22"/>
          <w:szCs w:val="22"/>
        </w:rPr>
        <w:t>MANIFESTAZIONE DI CONSENSO RELATIVA AL CARTELLINO DI RICONOSCIMENTO</w:t>
      </w:r>
      <w:r w:rsidR="0057525B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>(**)</w:t>
      </w:r>
    </w:p>
    <w:p w:rsidR="006C1F29" w:rsidRPr="00314572" w:rsidRDefault="006C1F29" w:rsidP="006C1F29">
      <w:pPr>
        <w:shd w:val="clear" w:color="auto" w:fill="FFFFFF"/>
        <w:spacing w:line="360" w:lineRule="atLeast"/>
        <w:jc w:val="both"/>
        <w:rPr>
          <w:iCs/>
        </w:rPr>
      </w:pPr>
      <w:r w:rsidRPr="00314572">
        <w:rPr>
          <w:iCs/>
        </w:rPr>
        <w:t xml:space="preserve">In relazione all’informativa, nel prendere atto che i dati personali fornitivi vengano trattati, diffusi e comunicati per lo svolgimento degli adempimenti relativi alle finalità di cui </w:t>
      </w:r>
      <w:r w:rsidR="00CF00B5">
        <w:rPr>
          <w:iCs/>
        </w:rPr>
        <w:t xml:space="preserve">all’informativa relativa al cartellino di riconoscimento </w:t>
      </w:r>
      <w:r w:rsidRPr="00314572">
        <w:rPr>
          <w:iCs/>
        </w:rPr>
        <w:t>fornisco il consenso (apporre una X)</w:t>
      </w:r>
    </w:p>
    <w:p w:rsidR="006C1F29" w:rsidRDefault="006C1F29" w:rsidP="006C1F29">
      <w:pPr>
        <w:shd w:val="clear" w:color="auto" w:fill="FFFFFF"/>
        <w:spacing w:line="360" w:lineRule="atLeast"/>
        <w:jc w:val="both"/>
        <w:rPr>
          <w:iCs/>
        </w:rPr>
      </w:pPr>
    </w:p>
    <w:p w:rsidR="006C1F29" w:rsidRPr="00572D78" w:rsidRDefault="006C1F29" w:rsidP="006C1F29">
      <w:pPr>
        <w:shd w:val="clear" w:color="auto" w:fill="FFFFFF"/>
        <w:spacing w:line="360" w:lineRule="atLeast"/>
        <w:jc w:val="both"/>
        <w:rPr>
          <w:b/>
          <w:iCs/>
        </w:rPr>
      </w:pPr>
      <w:r>
        <w:rPr>
          <w:b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33655</wp:posOffset>
                </wp:positionV>
                <wp:extent cx="247650" cy="254635"/>
                <wp:effectExtent l="13335" t="5080" r="5715" b="6985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F29" w:rsidRDefault="006C1F29" w:rsidP="006C1F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8" type="#_x0000_t202" style="position:absolute;left:0;text-align:left;margin-left:28.8pt;margin-top:2.65pt;width:19.5pt;height:2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">
                <v:textbox>
                  <w:txbxContent>
                    <w:p w:rsidR="006C1F29" w:rsidRDefault="006C1F29" w:rsidP="006C1F29"/>
                  </w:txbxContent>
                </v:textbox>
              </v:shape>
            </w:pict>
          </mc:Fallback>
        </mc:AlternateContent>
      </w:r>
      <w:r w:rsidRPr="00572D78">
        <w:rPr>
          <w:b/>
          <w:iCs/>
        </w:rPr>
        <w:t>SI</w:t>
      </w:r>
    </w:p>
    <w:p w:rsidR="006C1F29" w:rsidRDefault="006C1F29" w:rsidP="006C1F29">
      <w:pPr>
        <w:tabs>
          <w:tab w:val="left" w:pos="7371"/>
        </w:tabs>
        <w:spacing w:line="360" w:lineRule="atLeast"/>
        <w:ind w:right="-2"/>
        <w:jc w:val="both"/>
        <w:rPr>
          <w:iCs/>
          <w:lang w:eastAsia="zh-CN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98120</wp:posOffset>
                </wp:positionV>
                <wp:extent cx="247650" cy="254635"/>
                <wp:effectExtent l="13335" t="7620" r="5715" b="1397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F29" w:rsidRDefault="006C1F29" w:rsidP="006C1F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9" type="#_x0000_t202" style="position:absolute;left:0;text-align:left;margin-left:28.8pt;margin-top:15.6pt;width:19.5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FJGgIAADE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">
                <v:textbox>
                  <w:txbxContent>
                    <w:p w:rsidR="006C1F29" w:rsidRDefault="006C1F29" w:rsidP="006C1F29"/>
                  </w:txbxContent>
                </v:textbox>
              </v:shape>
            </w:pict>
          </mc:Fallback>
        </mc:AlternateContent>
      </w:r>
    </w:p>
    <w:p w:rsidR="006C1F29" w:rsidRPr="00314572" w:rsidRDefault="006C1F29" w:rsidP="006C1F29">
      <w:pPr>
        <w:shd w:val="clear" w:color="auto" w:fill="FFFFFF"/>
        <w:spacing w:line="360" w:lineRule="atLeast"/>
        <w:jc w:val="both"/>
        <w:rPr>
          <w:b/>
          <w:iCs/>
        </w:rPr>
      </w:pPr>
      <w:r w:rsidRPr="00314572">
        <w:rPr>
          <w:b/>
          <w:iCs/>
        </w:rPr>
        <w:t>NO</w:t>
      </w:r>
    </w:p>
    <w:p w:rsidR="006C1F29" w:rsidRPr="00314572" w:rsidRDefault="006C1F29" w:rsidP="006C1F29">
      <w:pPr>
        <w:tabs>
          <w:tab w:val="left" w:pos="7371"/>
        </w:tabs>
        <w:spacing w:line="360" w:lineRule="atLeast"/>
        <w:ind w:right="-2"/>
        <w:jc w:val="both"/>
        <w:rPr>
          <w:iCs/>
          <w:lang w:eastAsia="zh-CN"/>
        </w:rPr>
      </w:pPr>
    </w:p>
    <w:p w:rsidR="006C1F29" w:rsidRDefault="006C1F29" w:rsidP="006C1F29">
      <w:pPr>
        <w:tabs>
          <w:tab w:val="left" w:pos="7371"/>
        </w:tabs>
        <w:spacing w:line="360" w:lineRule="atLeast"/>
        <w:ind w:right="-2"/>
        <w:rPr>
          <w:iCs/>
          <w:lang w:eastAsia="zh-CN"/>
        </w:rPr>
      </w:pPr>
    </w:p>
    <w:p w:rsidR="006C1F29" w:rsidRDefault="006C1F29" w:rsidP="006C1F29">
      <w:pPr>
        <w:tabs>
          <w:tab w:val="left" w:pos="7371"/>
        </w:tabs>
        <w:spacing w:line="360" w:lineRule="atLeast"/>
        <w:ind w:right="-2"/>
        <w:rPr>
          <w:iCs/>
          <w:lang w:eastAsia="zh-CN"/>
        </w:rPr>
      </w:pPr>
    </w:p>
    <w:p w:rsidR="0080549A" w:rsidRDefault="0080549A" w:rsidP="006C1F29">
      <w:pPr>
        <w:tabs>
          <w:tab w:val="left" w:pos="7371"/>
        </w:tabs>
        <w:spacing w:line="360" w:lineRule="atLeast"/>
        <w:ind w:right="-2"/>
        <w:rPr>
          <w:iCs/>
          <w:lang w:eastAsia="zh-CN"/>
        </w:rPr>
      </w:pPr>
    </w:p>
    <w:p w:rsidR="0080549A" w:rsidRDefault="0080549A" w:rsidP="006C1F29">
      <w:pPr>
        <w:tabs>
          <w:tab w:val="left" w:pos="7371"/>
        </w:tabs>
        <w:spacing w:line="360" w:lineRule="atLeast"/>
        <w:ind w:right="-2"/>
        <w:rPr>
          <w:iCs/>
          <w:lang w:eastAsia="zh-CN"/>
        </w:rPr>
      </w:pPr>
    </w:p>
    <w:p w:rsidR="006C1F29" w:rsidRPr="00314572" w:rsidRDefault="006C1F29" w:rsidP="006C1F29">
      <w:pPr>
        <w:tabs>
          <w:tab w:val="left" w:pos="7371"/>
        </w:tabs>
        <w:spacing w:line="360" w:lineRule="atLeast"/>
        <w:ind w:right="-2"/>
        <w:rPr>
          <w:iCs/>
          <w:lang w:eastAsia="zh-CN"/>
        </w:rPr>
      </w:pPr>
      <w:r w:rsidRPr="00314572">
        <w:rPr>
          <w:iCs/>
          <w:lang w:eastAsia="zh-CN"/>
        </w:rPr>
        <w:t xml:space="preserve">NOME E COGNOME ALUNNO/A (Stampatello)   ________________________________________________   </w:t>
      </w:r>
    </w:p>
    <w:p w:rsidR="006C1F29" w:rsidRPr="00314572" w:rsidRDefault="006C1F29" w:rsidP="006C1F29">
      <w:pPr>
        <w:tabs>
          <w:tab w:val="left" w:pos="7371"/>
        </w:tabs>
        <w:spacing w:line="360" w:lineRule="atLeast"/>
        <w:ind w:right="-2"/>
        <w:jc w:val="both"/>
        <w:rPr>
          <w:iCs/>
          <w:lang w:eastAsia="zh-CN"/>
        </w:rPr>
      </w:pPr>
    </w:p>
    <w:p w:rsidR="006C1F29" w:rsidRPr="00314572" w:rsidRDefault="006C1F29" w:rsidP="006C1F29">
      <w:pPr>
        <w:tabs>
          <w:tab w:val="left" w:pos="7371"/>
        </w:tabs>
        <w:spacing w:line="360" w:lineRule="atLeast"/>
        <w:ind w:right="-2"/>
        <w:jc w:val="both"/>
        <w:rPr>
          <w:iCs/>
          <w:lang w:eastAsia="zh-CN"/>
        </w:rPr>
      </w:pPr>
      <w:r w:rsidRPr="00314572">
        <w:rPr>
          <w:iCs/>
          <w:lang w:eastAsia="zh-CN"/>
        </w:rPr>
        <w:t>Scuola______________________________________</w:t>
      </w:r>
    </w:p>
    <w:p w:rsidR="006C1F29" w:rsidRPr="00314572" w:rsidRDefault="006C1F29" w:rsidP="006C1F29">
      <w:pPr>
        <w:tabs>
          <w:tab w:val="left" w:pos="7371"/>
        </w:tabs>
        <w:spacing w:line="360" w:lineRule="atLeast"/>
        <w:ind w:right="-2"/>
        <w:jc w:val="both"/>
        <w:rPr>
          <w:iCs/>
          <w:lang w:eastAsia="zh-CN"/>
        </w:rPr>
      </w:pPr>
    </w:p>
    <w:p w:rsidR="006C1F29" w:rsidRPr="00314572" w:rsidRDefault="006C1F29" w:rsidP="006C1F29">
      <w:pPr>
        <w:tabs>
          <w:tab w:val="left" w:pos="7371"/>
        </w:tabs>
        <w:spacing w:line="360" w:lineRule="atLeast"/>
        <w:ind w:right="-2"/>
        <w:jc w:val="both"/>
        <w:rPr>
          <w:iCs/>
          <w:lang w:eastAsia="zh-CN"/>
        </w:rPr>
      </w:pPr>
      <w:r w:rsidRPr="00314572">
        <w:rPr>
          <w:iCs/>
          <w:lang w:eastAsia="zh-CN"/>
        </w:rPr>
        <w:t>Classe______________</w:t>
      </w:r>
    </w:p>
    <w:p w:rsidR="006C1F29" w:rsidRPr="00314572" w:rsidRDefault="006C1F29" w:rsidP="006C1F29">
      <w:pPr>
        <w:tabs>
          <w:tab w:val="left" w:pos="7371"/>
        </w:tabs>
        <w:spacing w:line="360" w:lineRule="atLeast"/>
        <w:ind w:right="-2"/>
        <w:jc w:val="both"/>
        <w:rPr>
          <w:iCs/>
          <w:lang w:eastAsia="zh-CN"/>
        </w:rPr>
      </w:pPr>
    </w:p>
    <w:p w:rsidR="006C1F29" w:rsidRPr="00314572" w:rsidRDefault="006C1F29" w:rsidP="006C1F29">
      <w:pPr>
        <w:tabs>
          <w:tab w:val="left" w:pos="7371"/>
        </w:tabs>
        <w:spacing w:line="360" w:lineRule="atLeast"/>
        <w:ind w:right="-2"/>
        <w:jc w:val="both"/>
        <w:rPr>
          <w:iCs/>
          <w:lang w:eastAsia="zh-CN"/>
        </w:rPr>
      </w:pPr>
      <w:r w:rsidRPr="00314572">
        <w:rPr>
          <w:iCs/>
          <w:lang w:eastAsia="zh-CN"/>
        </w:rPr>
        <w:t xml:space="preserve">NOME E COGNOME genitore (Stampatello) </w:t>
      </w:r>
    </w:p>
    <w:p w:rsidR="006C1F29" w:rsidRPr="00314572" w:rsidRDefault="006C1F29" w:rsidP="006C1F29">
      <w:pPr>
        <w:tabs>
          <w:tab w:val="left" w:pos="7371"/>
        </w:tabs>
        <w:spacing w:line="360" w:lineRule="atLeast"/>
        <w:ind w:right="-2"/>
        <w:jc w:val="both"/>
        <w:rPr>
          <w:iCs/>
          <w:lang w:eastAsia="zh-CN"/>
        </w:rPr>
      </w:pPr>
      <w:r w:rsidRPr="00314572">
        <w:rPr>
          <w:iCs/>
          <w:lang w:eastAsia="zh-CN"/>
        </w:rPr>
        <w:t xml:space="preserve">_______________________________________________                  </w:t>
      </w:r>
    </w:p>
    <w:p w:rsidR="006C1F29" w:rsidRPr="00314572" w:rsidRDefault="006C1F29" w:rsidP="006C1F29">
      <w:pPr>
        <w:tabs>
          <w:tab w:val="left" w:pos="7371"/>
        </w:tabs>
        <w:spacing w:line="360" w:lineRule="atLeast"/>
        <w:ind w:right="-2"/>
        <w:jc w:val="both"/>
        <w:rPr>
          <w:iCs/>
          <w:lang w:eastAsia="zh-CN"/>
        </w:rPr>
      </w:pPr>
    </w:p>
    <w:p w:rsidR="006C1F29" w:rsidRPr="00314572" w:rsidRDefault="006C1F29" w:rsidP="006C1F29">
      <w:pPr>
        <w:tabs>
          <w:tab w:val="left" w:pos="7371"/>
        </w:tabs>
        <w:spacing w:line="360" w:lineRule="atLeast"/>
        <w:ind w:right="-2"/>
        <w:jc w:val="both"/>
        <w:rPr>
          <w:lang w:eastAsia="zh-CN"/>
        </w:rPr>
      </w:pPr>
      <w:r w:rsidRPr="00314572">
        <w:rPr>
          <w:iCs/>
          <w:lang w:eastAsia="zh-CN"/>
        </w:rPr>
        <w:t>Firma __________________________________________</w:t>
      </w:r>
    </w:p>
    <w:p w:rsidR="006C1F29" w:rsidRPr="00314572" w:rsidRDefault="006C1F29" w:rsidP="006C1F29">
      <w:pPr>
        <w:spacing w:line="360" w:lineRule="atLeast"/>
        <w:ind w:right="-2"/>
        <w:rPr>
          <w:iCs/>
          <w:lang w:eastAsia="zh-CN"/>
        </w:rPr>
      </w:pPr>
    </w:p>
    <w:p w:rsidR="006C1F29" w:rsidRPr="00314572" w:rsidRDefault="006C1F29" w:rsidP="006C1F29">
      <w:pPr>
        <w:spacing w:line="360" w:lineRule="atLeast"/>
        <w:ind w:right="-2"/>
        <w:rPr>
          <w:iCs/>
          <w:lang w:eastAsia="zh-CN"/>
        </w:rPr>
      </w:pPr>
      <w:r w:rsidRPr="00314572">
        <w:rPr>
          <w:iCs/>
          <w:lang w:eastAsia="zh-CN"/>
        </w:rPr>
        <w:t>NOME E COGNOME genitore (Stampatello</w:t>
      </w:r>
      <w:r>
        <w:rPr>
          <w:iCs/>
          <w:lang w:eastAsia="zh-CN"/>
        </w:rPr>
        <w:t>)</w:t>
      </w:r>
    </w:p>
    <w:p w:rsidR="006C1F29" w:rsidRPr="00314572" w:rsidRDefault="006C1F29" w:rsidP="006C1F29">
      <w:pPr>
        <w:spacing w:line="360" w:lineRule="atLeast"/>
        <w:ind w:right="-2"/>
        <w:rPr>
          <w:iCs/>
          <w:lang w:eastAsia="zh-CN"/>
        </w:rPr>
      </w:pPr>
      <w:r w:rsidRPr="00314572">
        <w:rPr>
          <w:iCs/>
          <w:lang w:eastAsia="zh-CN"/>
        </w:rPr>
        <w:t xml:space="preserve">_______________________________________________                           </w:t>
      </w:r>
    </w:p>
    <w:p w:rsidR="006C1F29" w:rsidRPr="00314572" w:rsidRDefault="006C1F29" w:rsidP="006C1F29">
      <w:pPr>
        <w:spacing w:line="360" w:lineRule="atLeast"/>
        <w:ind w:right="-2"/>
        <w:rPr>
          <w:iCs/>
          <w:lang w:eastAsia="zh-CN"/>
        </w:rPr>
      </w:pPr>
    </w:p>
    <w:p w:rsidR="006C1F29" w:rsidRPr="00314572" w:rsidRDefault="006C1F29" w:rsidP="006C1F29">
      <w:pPr>
        <w:spacing w:line="360" w:lineRule="atLeast"/>
        <w:ind w:right="-2"/>
        <w:rPr>
          <w:lang w:eastAsia="zh-CN"/>
        </w:rPr>
      </w:pPr>
      <w:r w:rsidRPr="00314572">
        <w:rPr>
          <w:iCs/>
          <w:lang w:eastAsia="zh-CN"/>
        </w:rPr>
        <w:t>Firma__________________________________________</w:t>
      </w:r>
    </w:p>
    <w:p w:rsidR="006C1F29" w:rsidRPr="00314572" w:rsidRDefault="006C1F29" w:rsidP="006C1F29">
      <w:pPr>
        <w:tabs>
          <w:tab w:val="left" w:pos="7371"/>
        </w:tabs>
        <w:spacing w:line="360" w:lineRule="atLeast"/>
        <w:ind w:right="-2"/>
        <w:jc w:val="both"/>
        <w:rPr>
          <w:iCs/>
          <w:lang w:eastAsia="zh-CN"/>
        </w:rPr>
      </w:pPr>
    </w:p>
    <w:p w:rsidR="00636BCE" w:rsidRDefault="006C1F29" w:rsidP="006C1F29">
      <w:pPr>
        <w:tabs>
          <w:tab w:val="left" w:pos="7371"/>
        </w:tabs>
        <w:spacing w:line="360" w:lineRule="atLeast"/>
        <w:ind w:right="-2"/>
        <w:jc w:val="both"/>
        <w:rPr>
          <w:iCs/>
          <w:lang w:eastAsia="zh-CN"/>
        </w:rPr>
      </w:pPr>
      <w:r w:rsidRPr="00314572">
        <w:rPr>
          <w:iCs/>
          <w:lang w:eastAsia="zh-CN"/>
        </w:rPr>
        <w:t xml:space="preserve">Data ___________    </w:t>
      </w:r>
    </w:p>
    <w:p w:rsidR="006C1F29" w:rsidRPr="00314572" w:rsidRDefault="006C1F29" w:rsidP="006C1F29">
      <w:pPr>
        <w:tabs>
          <w:tab w:val="left" w:pos="7371"/>
        </w:tabs>
        <w:spacing w:line="360" w:lineRule="atLeast"/>
        <w:ind w:right="-2"/>
        <w:jc w:val="both"/>
        <w:rPr>
          <w:iCs/>
          <w:lang w:eastAsia="zh-CN"/>
        </w:rPr>
      </w:pPr>
      <w:r w:rsidRPr="00314572">
        <w:rPr>
          <w:iCs/>
          <w:lang w:eastAsia="zh-CN"/>
        </w:rPr>
        <w:t xml:space="preserve">  </w:t>
      </w:r>
    </w:p>
    <w:p w:rsidR="006C1F29" w:rsidRPr="00314572" w:rsidRDefault="006C1F29" w:rsidP="0057525B">
      <w:pPr>
        <w:jc w:val="both"/>
      </w:pPr>
      <w:r w:rsidRPr="00314572">
        <w:t xml:space="preserve">Nel caso in cui uno dei genitori non possa esprimere il proprio consenso, si prega firmare la dichiarazione sotto riportata: </w:t>
      </w:r>
    </w:p>
    <w:p w:rsidR="006C1F29" w:rsidRDefault="006C1F29" w:rsidP="006C1F29">
      <w:pPr>
        <w:jc w:val="both"/>
        <w:rPr>
          <w:b/>
        </w:rPr>
      </w:pPr>
      <w:r w:rsidRPr="00314572">
        <w:rPr>
          <w:b/>
        </w:rPr>
        <w:t>“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337 quater del codice civile, che richiedono il consenso di entrambi i genitori”.</w:t>
      </w:r>
    </w:p>
    <w:p w:rsidR="006C1F29" w:rsidRPr="00314572" w:rsidRDefault="006C1F29" w:rsidP="006C1F29">
      <w:pPr>
        <w:spacing w:line="360" w:lineRule="atLeast"/>
        <w:ind w:right="-2"/>
        <w:rPr>
          <w:iCs/>
          <w:lang w:eastAsia="zh-CN"/>
        </w:rPr>
      </w:pPr>
      <w:r w:rsidRPr="00314572">
        <w:rPr>
          <w:iCs/>
          <w:lang w:eastAsia="zh-CN"/>
        </w:rPr>
        <w:t>NOME E COGNOME genitore (Stampatello</w:t>
      </w:r>
      <w:r>
        <w:rPr>
          <w:iCs/>
          <w:lang w:eastAsia="zh-CN"/>
        </w:rPr>
        <w:t>)               Firma</w:t>
      </w:r>
    </w:p>
    <w:p w:rsidR="006C1F29" w:rsidRDefault="006C1F29" w:rsidP="006C1F29">
      <w:pPr>
        <w:jc w:val="both"/>
        <w:rPr>
          <w:b/>
        </w:rPr>
      </w:pPr>
      <w:r w:rsidRPr="00314572">
        <w:rPr>
          <w:iCs/>
          <w:lang w:eastAsia="zh-CN"/>
        </w:rPr>
        <w:t xml:space="preserve">________________________________________   </w:t>
      </w:r>
      <w:r>
        <w:rPr>
          <w:iCs/>
          <w:lang w:eastAsia="zh-CN"/>
        </w:rPr>
        <w:t xml:space="preserve">     __________________________________   </w:t>
      </w:r>
    </w:p>
    <w:p w:rsidR="006C1F29" w:rsidRDefault="006C1F29" w:rsidP="006C1F29">
      <w:pPr>
        <w:jc w:val="both"/>
        <w:rPr>
          <w:b/>
          <w:sz w:val="20"/>
          <w:szCs w:val="20"/>
        </w:rPr>
      </w:pPr>
    </w:p>
    <w:p w:rsidR="006C1F29" w:rsidRPr="00884B6A" w:rsidRDefault="006C1F29" w:rsidP="006C1F29">
      <w:pPr>
        <w:jc w:val="both"/>
        <w:rPr>
          <w:b/>
          <w:sz w:val="20"/>
          <w:szCs w:val="20"/>
        </w:rPr>
      </w:pPr>
      <w:r w:rsidRPr="00884B6A">
        <w:rPr>
          <w:b/>
          <w:sz w:val="20"/>
          <w:szCs w:val="20"/>
        </w:rPr>
        <w:t>(*) (**)</w:t>
      </w:r>
      <w:r w:rsidR="0057525B">
        <w:rPr>
          <w:b/>
          <w:sz w:val="20"/>
          <w:szCs w:val="20"/>
        </w:rPr>
        <w:t xml:space="preserve"> </w:t>
      </w:r>
      <w:r w:rsidRPr="00884B6A">
        <w:rPr>
          <w:b/>
          <w:sz w:val="20"/>
          <w:szCs w:val="20"/>
        </w:rPr>
        <w:t>Le dichiarazioni rese hanno validità per l’intero ciclo scolastico della Scuola dell’Infanzia /Scuola Primaria / Scuola Secondaria di I^</w:t>
      </w:r>
      <w:r w:rsidR="00636BCE">
        <w:rPr>
          <w:b/>
          <w:sz w:val="20"/>
          <w:szCs w:val="20"/>
        </w:rPr>
        <w:t xml:space="preserve">. </w:t>
      </w:r>
      <w:r w:rsidRPr="00884B6A">
        <w:rPr>
          <w:b/>
          <w:sz w:val="20"/>
          <w:szCs w:val="20"/>
        </w:rPr>
        <w:t xml:space="preserve"> Il rinnovo sarà </w:t>
      </w:r>
      <w:r w:rsidR="00636BCE">
        <w:rPr>
          <w:b/>
          <w:sz w:val="20"/>
          <w:szCs w:val="20"/>
        </w:rPr>
        <w:t>richiesto</w:t>
      </w:r>
      <w:r w:rsidRPr="00884B6A">
        <w:rPr>
          <w:b/>
          <w:sz w:val="20"/>
          <w:szCs w:val="20"/>
        </w:rPr>
        <w:t xml:space="preserve"> al passaggio da un ordine di scuola all’altro.</w:t>
      </w:r>
    </w:p>
    <w:p w:rsidR="001028B5" w:rsidRDefault="006C1F29" w:rsidP="006C1F29">
      <w:pPr>
        <w:jc w:val="both"/>
        <w:rPr>
          <w:b/>
          <w:bCs/>
          <w:sz w:val="22"/>
          <w:szCs w:val="22"/>
        </w:rPr>
      </w:pPr>
      <w:r w:rsidRPr="00884B6A">
        <w:rPr>
          <w:b/>
          <w:sz w:val="20"/>
          <w:szCs w:val="20"/>
        </w:rPr>
        <w:t>Eventuali variazioni alla dichiarazione resa dovranno essere comunicate all</w:t>
      </w:r>
      <w:r w:rsidR="00636BCE">
        <w:rPr>
          <w:b/>
          <w:sz w:val="20"/>
          <w:szCs w:val="20"/>
        </w:rPr>
        <w:t>’</w:t>
      </w:r>
      <w:r w:rsidRPr="00884B6A">
        <w:rPr>
          <w:b/>
          <w:sz w:val="20"/>
          <w:szCs w:val="20"/>
        </w:rPr>
        <w:t>ufficio di Segreteria (Area della didattica</w:t>
      </w:r>
      <w:r w:rsidR="00636BCE">
        <w:rPr>
          <w:b/>
        </w:rPr>
        <w:t>).</w:t>
      </w:r>
    </w:p>
    <w:sectPr w:rsidR="001028B5" w:rsidSect="00EE1CC3">
      <w:headerReference w:type="default" r:id="rId9"/>
      <w:footerReference w:type="default" r:id="rId10"/>
      <w:pgSz w:w="11906" w:h="16838" w:code="9"/>
      <w:pgMar w:top="851" w:right="127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434E" w:rsidRDefault="0004434E">
      <w:r>
        <w:separator/>
      </w:r>
    </w:p>
  </w:endnote>
  <w:endnote w:type="continuationSeparator" w:id="0">
    <w:p w:rsidR="0004434E" w:rsidRDefault="0004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1CC3" w:rsidRDefault="00F4551C" w:rsidP="001D5DDD">
    <w:pPr>
      <w:pStyle w:val="Pidipagina"/>
      <w:tabs>
        <w:tab w:val="left" w:pos="2753"/>
        <w:tab w:val="right" w:pos="9780"/>
      </w:tabs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</w:t>
    </w:r>
  </w:p>
  <w:p w:rsidR="00FD49A8" w:rsidRPr="00FF60DB" w:rsidRDefault="00FD49A8" w:rsidP="001D5DDD">
    <w:pPr>
      <w:pStyle w:val="Pidipagina"/>
      <w:tabs>
        <w:tab w:val="left" w:pos="2753"/>
        <w:tab w:val="right" w:pos="9780"/>
      </w:tabs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434E" w:rsidRDefault="0004434E">
      <w:r>
        <w:separator/>
      </w:r>
    </w:p>
  </w:footnote>
  <w:footnote w:type="continuationSeparator" w:id="0">
    <w:p w:rsidR="0004434E" w:rsidRDefault="00044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3"/>
      <w:gridCol w:w="6412"/>
      <w:gridCol w:w="1603"/>
    </w:tblGrid>
    <w:tr w:rsidR="00FD49A8">
      <w:trPr>
        <w:trHeight w:val="554"/>
        <w:jc w:val="center"/>
      </w:trPr>
      <w:tc>
        <w:tcPr>
          <w:tcW w:w="1603" w:type="dxa"/>
        </w:tcPr>
        <w:p w:rsidR="00FD49A8" w:rsidRDefault="00FD49A8">
          <w:pPr>
            <w:rPr>
              <w:rFonts w:ascii="Arial" w:hAnsi="Arial" w:cs="Arial"/>
              <w:sz w:val="14"/>
            </w:rPr>
          </w:pPr>
        </w:p>
      </w:tc>
      <w:tc>
        <w:tcPr>
          <w:tcW w:w="6412" w:type="dxa"/>
          <w:vAlign w:val="center"/>
        </w:tcPr>
        <w:p w:rsidR="00FD49A8" w:rsidRPr="00340A6C" w:rsidRDefault="00FD49A8">
          <w:pPr>
            <w:jc w:val="center"/>
            <w:rPr>
              <w:rFonts w:ascii="Book Antiqua" w:hAnsi="Book Antiqua" w:cs="Tahoma"/>
              <w:noProof/>
            </w:rPr>
          </w:pPr>
        </w:p>
        <w:p w:rsidR="00FD49A8" w:rsidRPr="008E6841" w:rsidRDefault="00FD49A8">
          <w:pPr>
            <w:jc w:val="center"/>
            <w:rPr>
              <w:noProof/>
              <w:sz w:val="16"/>
              <w:szCs w:val="16"/>
            </w:rPr>
          </w:pPr>
        </w:p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01"/>
            <w:gridCol w:w="1844"/>
            <w:gridCol w:w="2227"/>
          </w:tblGrid>
          <w:tr w:rsidR="00F4551C" w:rsidTr="008E6841">
            <w:trPr>
              <w:trHeight w:val="1213"/>
            </w:trPr>
            <w:tc>
              <w:tcPr>
                <w:tcW w:w="3157" w:type="dxa"/>
                <w:vAlign w:val="center"/>
              </w:tcPr>
              <w:p w:rsidR="00F4551C" w:rsidRDefault="00F4551C" w:rsidP="008E6841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0A5D62E" wp14:editId="35167163">
                      <wp:extent cx="853708" cy="472440"/>
                      <wp:effectExtent l="0" t="0" r="3810" b="3810"/>
                      <wp:docPr id="3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2054" cy="4715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58" w:type="dxa"/>
                <w:vAlign w:val="center"/>
              </w:tcPr>
              <w:p w:rsidR="00F4551C" w:rsidRDefault="00F4551C" w:rsidP="00F4551C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908B22A" wp14:editId="1DA7CEE0">
                      <wp:extent cx="480060" cy="520595"/>
                      <wp:effectExtent l="0" t="0" r="0" b="0"/>
                      <wp:docPr id="2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0640" cy="5212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58" w:type="dxa"/>
                <w:vAlign w:val="center"/>
              </w:tcPr>
              <w:p w:rsidR="00F4551C" w:rsidRDefault="00F4551C" w:rsidP="008E6841">
                <w:pPr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9B82424" wp14:editId="384F5ED5">
                      <wp:extent cx="883920" cy="489159"/>
                      <wp:effectExtent l="0" t="0" r="0" b="635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2207" cy="4882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FD49A8" w:rsidRDefault="00FD49A8">
          <w:pPr>
            <w:jc w:val="center"/>
            <w:rPr>
              <w:rFonts w:ascii="Arial" w:hAnsi="Arial" w:cs="Arial"/>
              <w:sz w:val="32"/>
            </w:rPr>
          </w:pPr>
        </w:p>
      </w:tc>
      <w:tc>
        <w:tcPr>
          <w:tcW w:w="1603" w:type="dxa"/>
          <w:vAlign w:val="center"/>
        </w:tcPr>
        <w:p w:rsidR="00FD49A8" w:rsidRDefault="00FD49A8">
          <w:pPr>
            <w:jc w:val="center"/>
          </w:pPr>
        </w:p>
      </w:tc>
    </w:tr>
    <w:tr w:rsidR="00FD49A8">
      <w:trPr>
        <w:trHeight w:hRule="exact" w:val="107"/>
        <w:jc w:val="center"/>
      </w:trPr>
      <w:tc>
        <w:tcPr>
          <w:tcW w:w="1603" w:type="dxa"/>
          <w:vAlign w:val="center"/>
        </w:tcPr>
        <w:p w:rsidR="00FD49A8" w:rsidRDefault="00FD49A8">
          <w:pPr>
            <w:jc w:val="center"/>
          </w:pPr>
        </w:p>
      </w:tc>
      <w:tc>
        <w:tcPr>
          <w:tcW w:w="6412" w:type="dxa"/>
          <w:vAlign w:val="center"/>
        </w:tcPr>
        <w:p w:rsidR="00FD49A8" w:rsidRDefault="00FD49A8" w:rsidP="008E6841"/>
      </w:tc>
      <w:tc>
        <w:tcPr>
          <w:tcW w:w="1603" w:type="dxa"/>
          <w:vAlign w:val="center"/>
        </w:tcPr>
        <w:p w:rsidR="00FD49A8" w:rsidRDefault="00FD49A8">
          <w:pPr>
            <w:jc w:val="center"/>
          </w:pPr>
        </w:p>
      </w:tc>
    </w:tr>
    <w:tr w:rsidR="00FD49A8">
      <w:trPr>
        <w:trHeight w:hRule="exact" w:val="482"/>
        <w:jc w:val="center"/>
      </w:trPr>
      <w:tc>
        <w:tcPr>
          <w:tcW w:w="1603" w:type="dxa"/>
          <w:vAlign w:val="center"/>
        </w:tcPr>
        <w:p w:rsidR="00FD49A8" w:rsidRDefault="00FD49A8" w:rsidP="00F141D4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6412" w:type="dxa"/>
          <w:vAlign w:val="center"/>
        </w:tcPr>
        <w:p w:rsidR="00F141D4" w:rsidRPr="00F141D4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44"/>
              <w:szCs w:val="20"/>
            </w:rPr>
          </w:pPr>
          <w:r w:rsidRPr="00F141D4">
            <w:rPr>
              <w:rFonts w:cs="Georgia"/>
              <w:b/>
              <w:i/>
              <w:iCs/>
              <w:sz w:val="22"/>
              <w:szCs w:val="22"/>
            </w:rPr>
            <w:t>ISTITUTO COMPRENSIVO STATALE DI ACQUASPARTA</w:t>
          </w:r>
        </w:p>
        <w:p w:rsidR="00F141D4" w:rsidRPr="00F141D4" w:rsidRDefault="00F141D4" w:rsidP="00F141D4">
          <w:pPr>
            <w:keepNext/>
            <w:jc w:val="center"/>
            <w:outlineLvl w:val="1"/>
            <w:rPr>
              <w:rFonts w:cs="Georgia"/>
              <w:bCs/>
              <w:i/>
              <w:iCs/>
              <w:sz w:val="20"/>
              <w:szCs w:val="20"/>
            </w:rPr>
          </w:pPr>
          <w:r w:rsidRPr="00F141D4">
            <w:rPr>
              <w:rFonts w:cs="Georgia"/>
              <w:bCs/>
              <w:i/>
              <w:iCs/>
              <w:sz w:val="20"/>
              <w:szCs w:val="20"/>
            </w:rPr>
            <w:t>Via Dante Alighieri, 12/A  05021-Acquasparta(TR)</w:t>
          </w:r>
        </w:p>
        <w:p w:rsidR="00F141D4" w:rsidRPr="00F141D4" w:rsidRDefault="00F141D4" w:rsidP="00F141D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en-GB"/>
            </w:rPr>
          </w:pPr>
          <w:r w:rsidRPr="00F141D4">
            <w:rPr>
              <w:sz w:val="16"/>
              <w:szCs w:val="16"/>
              <w:lang w:val="en-GB"/>
            </w:rPr>
            <w:t xml:space="preserve">C.M. TRIC81400C    C.F. 91034320555      tel. 0744/930092    fax 0744/944413  </w:t>
          </w:r>
        </w:p>
        <w:p w:rsidR="00F141D4" w:rsidRPr="00F141D4" w:rsidRDefault="00F141D4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</w:rPr>
          </w:pPr>
          <w:r w:rsidRPr="00F141D4">
            <w:rPr>
              <w:rFonts w:cs="Georgia"/>
              <w:b/>
              <w:sz w:val="16"/>
              <w:szCs w:val="16"/>
              <w:lang w:val="en-US"/>
            </w:rPr>
            <w:t xml:space="preserve"> </w:t>
          </w:r>
          <w:hyperlink r:id="rId3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pec: </w:t>
          </w:r>
          <w:hyperlink r:id="rId4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pec.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sito: </w:t>
          </w:r>
          <w:hyperlink r:id="rId5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http://www.icsacquasparta.it/</w:t>
            </w:r>
          </w:hyperlink>
        </w:p>
        <w:p w:rsidR="00FD49A8" w:rsidRDefault="00FD49A8" w:rsidP="00F141D4">
          <w:pPr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1603" w:type="dxa"/>
          <w:vAlign w:val="center"/>
        </w:tcPr>
        <w:p w:rsidR="00FD49A8" w:rsidRDefault="00FD49A8" w:rsidP="00F141D4">
          <w:pPr>
            <w:rPr>
              <w:rFonts w:ascii="Arial Narrow" w:hAnsi="Arial Narrow"/>
              <w:sz w:val="22"/>
            </w:rPr>
          </w:pPr>
        </w:p>
      </w:tc>
    </w:tr>
  </w:tbl>
  <w:p w:rsidR="00F141D4" w:rsidRPr="00CC2905" w:rsidRDefault="00F141D4" w:rsidP="00F141D4">
    <w:pPr>
      <w:pStyle w:val="CM2"/>
      <w:jc w:val="center"/>
      <w:rPr>
        <w:rFonts w:ascii="Times New Roman" w:hAnsi="Times New Roman"/>
        <w:sz w:val="16"/>
        <w:szCs w:val="16"/>
        <w:lang w:val="en-GB"/>
      </w:rPr>
    </w:pPr>
    <w:r w:rsidRPr="00CC2905">
      <w:rPr>
        <w:rFonts w:ascii="Times New Roman" w:hAnsi="Times New Roman"/>
        <w:sz w:val="16"/>
        <w:szCs w:val="16"/>
        <w:lang w:val="en-GB"/>
      </w:rPr>
      <w:t xml:space="preserve">C.M. TRIC81400C    C.F. 91034320555      tel. 0744/930092    fax 0744/944413  </w:t>
    </w:r>
  </w:p>
  <w:p w:rsidR="00F141D4" w:rsidRPr="00F045A5" w:rsidRDefault="00F141D4" w:rsidP="00F141D4">
    <w:pPr>
      <w:pStyle w:val="Titolo1"/>
      <w:ind w:left="-142"/>
      <w:rPr>
        <w:rFonts w:cs="Georgia"/>
        <w:sz w:val="16"/>
        <w:szCs w:val="16"/>
      </w:rPr>
    </w:pPr>
    <w:r w:rsidRPr="00145F11">
      <w:rPr>
        <w:rFonts w:cs="Georgia"/>
        <w:sz w:val="16"/>
        <w:szCs w:val="16"/>
        <w:lang w:val="en-US"/>
      </w:rPr>
      <w:t xml:space="preserve"> </w:t>
    </w:r>
    <w:hyperlink r:id="rId6" w:history="1">
      <w:r w:rsidRPr="00CC2905">
        <w:rPr>
          <w:rStyle w:val="Collegamentoipertestuale"/>
          <w:rFonts w:cs="Georgia"/>
          <w:sz w:val="16"/>
          <w:szCs w:val="16"/>
        </w:rPr>
        <w:t>tric81400c@istruzione.it</w:t>
      </w:r>
    </w:hyperlink>
    <w:r w:rsidRPr="00CC2905">
      <w:rPr>
        <w:rFonts w:cs="Georgia"/>
        <w:sz w:val="16"/>
        <w:szCs w:val="16"/>
      </w:rPr>
      <w:t xml:space="preserve"> – pec: </w:t>
    </w:r>
    <w:hyperlink r:id="rId7" w:history="1">
      <w:r w:rsidRPr="00776E38">
        <w:rPr>
          <w:rStyle w:val="Collegamentoipertestuale"/>
          <w:rFonts w:cs="Georgia"/>
          <w:sz w:val="16"/>
          <w:szCs w:val="16"/>
        </w:rPr>
        <w:t>tric81400c@pec.istruzione.it</w:t>
      </w:r>
    </w:hyperlink>
    <w:r w:rsidRPr="00CC2905">
      <w:rPr>
        <w:rFonts w:cs="Georgia"/>
        <w:sz w:val="16"/>
        <w:szCs w:val="16"/>
      </w:rPr>
      <w:t xml:space="preserve"> – sito: </w:t>
    </w:r>
    <w:hyperlink r:id="rId8" w:history="1">
      <w:r w:rsidR="00EE1CC3" w:rsidRPr="003275E4">
        <w:rPr>
          <w:rStyle w:val="Collegamentoipertestuale"/>
          <w:rFonts w:cs="Georgia"/>
          <w:sz w:val="16"/>
          <w:szCs w:val="16"/>
        </w:rPr>
        <w:t>http://icacquasparta.edu.it/</w:t>
      </w:r>
    </w:hyperlink>
  </w:p>
  <w:p w:rsidR="00F141D4" w:rsidRDefault="00F141D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5"/>
      </v:shape>
    </w:pict>
  </w:numPicBullet>
  <w:abstractNum w:abstractNumId="0" w15:restartNumberingAfterBreak="0">
    <w:nsid w:val="030A3A21"/>
    <w:multiLevelType w:val="hybridMultilevel"/>
    <w:tmpl w:val="72B4E288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3B7C5A"/>
    <w:multiLevelType w:val="hybridMultilevel"/>
    <w:tmpl w:val="AB7069BE"/>
    <w:lvl w:ilvl="0" w:tplc="9C1C51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7C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846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E17A8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60CB"/>
    <w:multiLevelType w:val="hybridMultilevel"/>
    <w:tmpl w:val="AECC69CC"/>
    <w:lvl w:ilvl="0" w:tplc="6C5C9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73EB9"/>
    <w:multiLevelType w:val="hybridMultilevel"/>
    <w:tmpl w:val="83CEF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405"/>
    <w:multiLevelType w:val="hybridMultilevel"/>
    <w:tmpl w:val="8788E7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808F6"/>
    <w:multiLevelType w:val="hybridMultilevel"/>
    <w:tmpl w:val="CEEEFDEA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94187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605F"/>
    <w:multiLevelType w:val="hybridMultilevel"/>
    <w:tmpl w:val="55A88B52"/>
    <w:lvl w:ilvl="0" w:tplc="6A4E92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C07F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E4009"/>
    <w:multiLevelType w:val="hybridMultilevel"/>
    <w:tmpl w:val="39C83C06"/>
    <w:lvl w:ilvl="0" w:tplc="F118C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76FDA"/>
    <w:multiLevelType w:val="hybridMultilevel"/>
    <w:tmpl w:val="82C67548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42D52913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F08B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050E9"/>
    <w:multiLevelType w:val="hybridMultilevel"/>
    <w:tmpl w:val="FC504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54308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84C10"/>
    <w:multiLevelType w:val="hybridMultilevel"/>
    <w:tmpl w:val="7D8C017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D3E326D"/>
    <w:multiLevelType w:val="hybridMultilevel"/>
    <w:tmpl w:val="84205D80"/>
    <w:lvl w:ilvl="0" w:tplc="52DC1EAE">
      <w:numFmt w:val="bullet"/>
      <w:lvlText w:val=""/>
      <w:lvlJc w:val="left"/>
      <w:pPr>
        <w:ind w:left="947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66AA0BF2">
      <w:numFmt w:val="bullet"/>
      <w:lvlText w:val="•"/>
      <w:lvlJc w:val="left"/>
      <w:pPr>
        <w:ind w:left="1912" w:hanging="349"/>
      </w:pPr>
      <w:rPr>
        <w:rFonts w:hint="default"/>
        <w:lang w:val="it-IT" w:eastAsia="it-IT" w:bidi="it-IT"/>
      </w:rPr>
    </w:lvl>
    <w:lvl w:ilvl="2" w:tplc="86C80B2C">
      <w:numFmt w:val="bullet"/>
      <w:lvlText w:val="•"/>
      <w:lvlJc w:val="left"/>
      <w:pPr>
        <w:ind w:left="2885" w:hanging="349"/>
      </w:pPr>
      <w:rPr>
        <w:rFonts w:hint="default"/>
        <w:lang w:val="it-IT" w:eastAsia="it-IT" w:bidi="it-IT"/>
      </w:rPr>
    </w:lvl>
    <w:lvl w:ilvl="3" w:tplc="D5E68D56">
      <w:numFmt w:val="bullet"/>
      <w:lvlText w:val="•"/>
      <w:lvlJc w:val="left"/>
      <w:pPr>
        <w:ind w:left="3857" w:hanging="349"/>
      </w:pPr>
      <w:rPr>
        <w:rFonts w:hint="default"/>
        <w:lang w:val="it-IT" w:eastAsia="it-IT" w:bidi="it-IT"/>
      </w:rPr>
    </w:lvl>
    <w:lvl w:ilvl="4" w:tplc="B92A22A2">
      <w:numFmt w:val="bullet"/>
      <w:lvlText w:val="•"/>
      <w:lvlJc w:val="left"/>
      <w:pPr>
        <w:ind w:left="4830" w:hanging="349"/>
      </w:pPr>
      <w:rPr>
        <w:rFonts w:hint="default"/>
        <w:lang w:val="it-IT" w:eastAsia="it-IT" w:bidi="it-IT"/>
      </w:rPr>
    </w:lvl>
    <w:lvl w:ilvl="5" w:tplc="F2040ADE">
      <w:numFmt w:val="bullet"/>
      <w:lvlText w:val="•"/>
      <w:lvlJc w:val="left"/>
      <w:pPr>
        <w:ind w:left="5803" w:hanging="349"/>
      </w:pPr>
      <w:rPr>
        <w:rFonts w:hint="default"/>
        <w:lang w:val="it-IT" w:eastAsia="it-IT" w:bidi="it-IT"/>
      </w:rPr>
    </w:lvl>
    <w:lvl w:ilvl="6" w:tplc="515EEAB8">
      <w:numFmt w:val="bullet"/>
      <w:lvlText w:val="•"/>
      <w:lvlJc w:val="left"/>
      <w:pPr>
        <w:ind w:left="6775" w:hanging="349"/>
      </w:pPr>
      <w:rPr>
        <w:rFonts w:hint="default"/>
        <w:lang w:val="it-IT" w:eastAsia="it-IT" w:bidi="it-IT"/>
      </w:rPr>
    </w:lvl>
    <w:lvl w:ilvl="7" w:tplc="3800A3C0">
      <w:numFmt w:val="bullet"/>
      <w:lvlText w:val="•"/>
      <w:lvlJc w:val="left"/>
      <w:pPr>
        <w:ind w:left="7748" w:hanging="349"/>
      </w:pPr>
      <w:rPr>
        <w:rFonts w:hint="default"/>
        <w:lang w:val="it-IT" w:eastAsia="it-IT" w:bidi="it-IT"/>
      </w:rPr>
    </w:lvl>
    <w:lvl w:ilvl="8" w:tplc="8F7AE808">
      <w:numFmt w:val="bullet"/>
      <w:lvlText w:val="•"/>
      <w:lvlJc w:val="left"/>
      <w:pPr>
        <w:ind w:left="8721" w:hanging="349"/>
      </w:pPr>
      <w:rPr>
        <w:rFonts w:hint="default"/>
        <w:lang w:val="it-IT" w:eastAsia="it-IT" w:bidi="it-IT"/>
      </w:rPr>
    </w:lvl>
  </w:abstractNum>
  <w:abstractNum w:abstractNumId="20" w15:restartNumberingAfterBreak="0">
    <w:nsid w:val="707F76F2"/>
    <w:multiLevelType w:val="hybridMultilevel"/>
    <w:tmpl w:val="C98224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E7E07"/>
    <w:multiLevelType w:val="hybridMultilevel"/>
    <w:tmpl w:val="59CC5CBE"/>
    <w:lvl w:ilvl="0" w:tplc="777AF24C">
      <w:numFmt w:val="bullet"/>
      <w:lvlText w:val=""/>
      <w:lvlJc w:val="left"/>
      <w:pPr>
        <w:ind w:left="8425" w:hanging="34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CDF26204">
      <w:numFmt w:val="bullet"/>
      <w:lvlText w:val="•"/>
      <w:lvlJc w:val="left"/>
      <w:pPr>
        <w:ind w:left="8644" w:hanging="349"/>
      </w:pPr>
      <w:rPr>
        <w:rFonts w:hint="default"/>
        <w:lang w:val="it-IT" w:eastAsia="it-IT" w:bidi="it-IT"/>
      </w:rPr>
    </w:lvl>
    <w:lvl w:ilvl="2" w:tplc="BCA81304">
      <w:numFmt w:val="bullet"/>
      <w:lvlText w:val="•"/>
      <w:lvlJc w:val="left"/>
      <w:pPr>
        <w:ind w:left="8869" w:hanging="349"/>
      </w:pPr>
      <w:rPr>
        <w:rFonts w:hint="default"/>
        <w:lang w:val="it-IT" w:eastAsia="it-IT" w:bidi="it-IT"/>
      </w:rPr>
    </w:lvl>
    <w:lvl w:ilvl="3" w:tplc="BC988C96">
      <w:numFmt w:val="bullet"/>
      <w:lvlText w:val="•"/>
      <w:lvlJc w:val="left"/>
      <w:pPr>
        <w:ind w:left="9093" w:hanging="349"/>
      </w:pPr>
      <w:rPr>
        <w:rFonts w:hint="default"/>
        <w:lang w:val="it-IT" w:eastAsia="it-IT" w:bidi="it-IT"/>
      </w:rPr>
    </w:lvl>
    <w:lvl w:ilvl="4" w:tplc="C8726280">
      <w:numFmt w:val="bullet"/>
      <w:lvlText w:val="•"/>
      <w:lvlJc w:val="left"/>
      <w:pPr>
        <w:ind w:left="9318" w:hanging="349"/>
      </w:pPr>
      <w:rPr>
        <w:rFonts w:hint="default"/>
        <w:lang w:val="it-IT" w:eastAsia="it-IT" w:bidi="it-IT"/>
      </w:rPr>
    </w:lvl>
    <w:lvl w:ilvl="5" w:tplc="42F62736">
      <w:numFmt w:val="bullet"/>
      <w:lvlText w:val="•"/>
      <w:lvlJc w:val="left"/>
      <w:pPr>
        <w:ind w:left="9543" w:hanging="349"/>
      </w:pPr>
      <w:rPr>
        <w:rFonts w:hint="default"/>
        <w:lang w:val="it-IT" w:eastAsia="it-IT" w:bidi="it-IT"/>
      </w:rPr>
    </w:lvl>
    <w:lvl w:ilvl="6" w:tplc="C192995A">
      <w:numFmt w:val="bullet"/>
      <w:lvlText w:val="•"/>
      <w:lvlJc w:val="left"/>
      <w:pPr>
        <w:ind w:left="9767" w:hanging="349"/>
      </w:pPr>
      <w:rPr>
        <w:rFonts w:hint="default"/>
        <w:lang w:val="it-IT" w:eastAsia="it-IT" w:bidi="it-IT"/>
      </w:rPr>
    </w:lvl>
    <w:lvl w:ilvl="7" w:tplc="BF1044C4">
      <w:numFmt w:val="bullet"/>
      <w:lvlText w:val="•"/>
      <w:lvlJc w:val="left"/>
      <w:pPr>
        <w:ind w:left="9992" w:hanging="349"/>
      </w:pPr>
      <w:rPr>
        <w:rFonts w:hint="default"/>
        <w:lang w:val="it-IT" w:eastAsia="it-IT" w:bidi="it-IT"/>
      </w:rPr>
    </w:lvl>
    <w:lvl w:ilvl="8" w:tplc="8C32DBBE">
      <w:numFmt w:val="bullet"/>
      <w:lvlText w:val="•"/>
      <w:lvlJc w:val="left"/>
      <w:pPr>
        <w:ind w:left="10217" w:hanging="349"/>
      </w:pPr>
      <w:rPr>
        <w:rFonts w:hint="default"/>
        <w:lang w:val="it-IT" w:eastAsia="it-IT" w:bidi="it-IT"/>
      </w:rPr>
    </w:lvl>
  </w:abstractNum>
  <w:abstractNum w:abstractNumId="22" w15:restartNumberingAfterBreak="0">
    <w:nsid w:val="78FB07D6"/>
    <w:multiLevelType w:val="hybridMultilevel"/>
    <w:tmpl w:val="03B0D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214C0"/>
    <w:multiLevelType w:val="hybridMultilevel"/>
    <w:tmpl w:val="9E12BED2"/>
    <w:lvl w:ilvl="0" w:tplc="0AEC4710">
      <w:numFmt w:val="bullet"/>
      <w:lvlText w:val=""/>
      <w:lvlJc w:val="left"/>
      <w:pPr>
        <w:ind w:left="8115" w:hanging="348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81DA0FC8">
      <w:numFmt w:val="bullet"/>
      <w:lvlText w:val="•"/>
      <w:lvlJc w:val="left"/>
      <w:pPr>
        <w:ind w:left="8374" w:hanging="348"/>
      </w:pPr>
      <w:rPr>
        <w:rFonts w:hint="default"/>
        <w:lang w:val="it-IT" w:eastAsia="it-IT" w:bidi="it-IT"/>
      </w:rPr>
    </w:lvl>
    <w:lvl w:ilvl="2" w:tplc="CBCA938E">
      <w:numFmt w:val="bullet"/>
      <w:lvlText w:val="•"/>
      <w:lvlJc w:val="left"/>
      <w:pPr>
        <w:ind w:left="8629" w:hanging="348"/>
      </w:pPr>
      <w:rPr>
        <w:rFonts w:hint="default"/>
        <w:lang w:val="it-IT" w:eastAsia="it-IT" w:bidi="it-IT"/>
      </w:rPr>
    </w:lvl>
    <w:lvl w:ilvl="3" w:tplc="5816DF4C">
      <w:numFmt w:val="bullet"/>
      <w:lvlText w:val="•"/>
      <w:lvlJc w:val="left"/>
      <w:pPr>
        <w:ind w:left="8883" w:hanging="348"/>
      </w:pPr>
      <w:rPr>
        <w:rFonts w:hint="default"/>
        <w:lang w:val="it-IT" w:eastAsia="it-IT" w:bidi="it-IT"/>
      </w:rPr>
    </w:lvl>
    <w:lvl w:ilvl="4" w:tplc="F5A672FC">
      <w:numFmt w:val="bullet"/>
      <w:lvlText w:val="•"/>
      <w:lvlJc w:val="left"/>
      <w:pPr>
        <w:ind w:left="9138" w:hanging="348"/>
      </w:pPr>
      <w:rPr>
        <w:rFonts w:hint="default"/>
        <w:lang w:val="it-IT" w:eastAsia="it-IT" w:bidi="it-IT"/>
      </w:rPr>
    </w:lvl>
    <w:lvl w:ilvl="5" w:tplc="B5E82672">
      <w:numFmt w:val="bullet"/>
      <w:lvlText w:val="•"/>
      <w:lvlJc w:val="left"/>
      <w:pPr>
        <w:ind w:left="9393" w:hanging="348"/>
      </w:pPr>
      <w:rPr>
        <w:rFonts w:hint="default"/>
        <w:lang w:val="it-IT" w:eastAsia="it-IT" w:bidi="it-IT"/>
      </w:rPr>
    </w:lvl>
    <w:lvl w:ilvl="6" w:tplc="3C04CF18">
      <w:numFmt w:val="bullet"/>
      <w:lvlText w:val="•"/>
      <w:lvlJc w:val="left"/>
      <w:pPr>
        <w:ind w:left="9647" w:hanging="348"/>
      </w:pPr>
      <w:rPr>
        <w:rFonts w:hint="default"/>
        <w:lang w:val="it-IT" w:eastAsia="it-IT" w:bidi="it-IT"/>
      </w:rPr>
    </w:lvl>
    <w:lvl w:ilvl="7" w:tplc="71AC6FA8">
      <w:numFmt w:val="bullet"/>
      <w:lvlText w:val="•"/>
      <w:lvlJc w:val="left"/>
      <w:pPr>
        <w:ind w:left="9902" w:hanging="348"/>
      </w:pPr>
      <w:rPr>
        <w:rFonts w:hint="default"/>
        <w:lang w:val="it-IT" w:eastAsia="it-IT" w:bidi="it-IT"/>
      </w:rPr>
    </w:lvl>
    <w:lvl w:ilvl="8" w:tplc="02385FC2">
      <w:numFmt w:val="bullet"/>
      <w:lvlText w:val="•"/>
      <w:lvlJc w:val="left"/>
      <w:pPr>
        <w:ind w:left="10157" w:hanging="348"/>
      </w:pPr>
      <w:rPr>
        <w:rFonts w:hint="default"/>
        <w:lang w:val="it-IT" w:eastAsia="it-IT" w:bidi="it-IT"/>
      </w:rPr>
    </w:lvl>
  </w:abstractNum>
  <w:abstractNum w:abstractNumId="24" w15:restartNumberingAfterBreak="0">
    <w:nsid w:val="7DAC0774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6345623">
    <w:abstractNumId w:val="17"/>
  </w:num>
  <w:num w:numId="2" w16cid:durableId="9815462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299353">
    <w:abstractNumId w:val="2"/>
  </w:num>
  <w:num w:numId="4" w16cid:durableId="704020418">
    <w:abstractNumId w:val="4"/>
  </w:num>
  <w:num w:numId="5" w16cid:durableId="1553494923">
    <w:abstractNumId w:val="3"/>
  </w:num>
  <w:num w:numId="6" w16cid:durableId="1157922082">
    <w:abstractNumId w:val="9"/>
  </w:num>
  <w:num w:numId="7" w16cid:durableId="1743598046">
    <w:abstractNumId w:val="24"/>
  </w:num>
  <w:num w:numId="8" w16cid:durableId="978731736">
    <w:abstractNumId w:val="15"/>
  </w:num>
  <w:num w:numId="9" w16cid:durableId="278293907">
    <w:abstractNumId w:val="11"/>
  </w:num>
  <w:num w:numId="10" w16cid:durableId="839348970">
    <w:abstractNumId w:val="20"/>
  </w:num>
  <w:num w:numId="11" w16cid:durableId="1919318972">
    <w:abstractNumId w:val="7"/>
  </w:num>
  <w:num w:numId="12" w16cid:durableId="518006190">
    <w:abstractNumId w:val="1"/>
  </w:num>
  <w:num w:numId="13" w16cid:durableId="66343710">
    <w:abstractNumId w:val="10"/>
  </w:num>
  <w:num w:numId="14" w16cid:durableId="1472138272">
    <w:abstractNumId w:val="12"/>
  </w:num>
  <w:num w:numId="15" w16cid:durableId="1799832885">
    <w:abstractNumId w:val="5"/>
  </w:num>
  <w:num w:numId="16" w16cid:durableId="475923998">
    <w:abstractNumId w:val="8"/>
  </w:num>
  <w:num w:numId="17" w16cid:durableId="1757314799">
    <w:abstractNumId w:val="0"/>
  </w:num>
  <w:num w:numId="18" w16cid:durableId="702943244">
    <w:abstractNumId w:val="19"/>
  </w:num>
  <w:num w:numId="19" w16cid:durableId="98916126">
    <w:abstractNumId w:val="23"/>
  </w:num>
  <w:num w:numId="20" w16cid:durableId="1246455834">
    <w:abstractNumId w:val="21"/>
  </w:num>
  <w:num w:numId="21" w16cid:durableId="1476873053">
    <w:abstractNumId w:val="22"/>
  </w:num>
  <w:num w:numId="22" w16cid:durableId="1140656060">
    <w:abstractNumId w:val="18"/>
  </w:num>
  <w:num w:numId="23" w16cid:durableId="651257769">
    <w:abstractNumId w:val="16"/>
  </w:num>
  <w:num w:numId="24" w16cid:durableId="288636331">
    <w:abstractNumId w:val="6"/>
  </w:num>
  <w:num w:numId="25" w16cid:durableId="165375821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3" w:dllVersion="517" w:checkStyle="1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8F"/>
    <w:rsid w:val="00004907"/>
    <w:rsid w:val="00006E50"/>
    <w:rsid w:val="00013A55"/>
    <w:rsid w:val="000305C1"/>
    <w:rsid w:val="0004434E"/>
    <w:rsid w:val="000446C1"/>
    <w:rsid w:val="000503F9"/>
    <w:rsid w:val="000553A4"/>
    <w:rsid w:val="0006115A"/>
    <w:rsid w:val="00064193"/>
    <w:rsid w:val="00064F33"/>
    <w:rsid w:val="00084622"/>
    <w:rsid w:val="000861B2"/>
    <w:rsid w:val="000A0C05"/>
    <w:rsid w:val="000A35E3"/>
    <w:rsid w:val="000A3A53"/>
    <w:rsid w:val="000A6852"/>
    <w:rsid w:val="000B0426"/>
    <w:rsid w:val="000B2AAD"/>
    <w:rsid w:val="000C18BC"/>
    <w:rsid w:val="000C346D"/>
    <w:rsid w:val="000C34EB"/>
    <w:rsid w:val="000C6B06"/>
    <w:rsid w:val="000D089C"/>
    <w:rsid w:val="000F0F86"/>
    <w:rsid w:val="000F584E"/>
    <w:rsid w:val="000F6F26"/>
    <w:rsid w:val="0010164C"/>
    <w:rsid w:val="001028B5"/>
    <w:rsid w:val="0011188E"/>
    <w:rsid w:val="00112B9C"/>
    <w:rsid w:val="00120844"/>
    <w:rsid w:val="00120C77"/>
    <w:rsid w:val="00126B6C"/>
    <w:rsid w:val="001336BF"/>
    <w:rsid w:val="00143B9B"/>
    <w:rsid w:val="00145F11"/>
    <w:rsid w:val="0015558F"/>
    <w:rsid w:val="00155F9E"/>
    <w:rsid w:val="00163E01"/>
    <w:rsid w:val="001746FF"/>
    <w:rsid w:val="00185FFD"/>
    <w:rsid w:val="00191978"/>
    <w:rsid w:val="00196307"/>
    <w:rsid w:val="001A319A"/>
    <w:rsid w:val="001A7C88"/>
    <w:rsid w:val="001B3FF6"/>
    <w:rsid w:val="001C0B01"/>
    <w:rsid w:val="001D5DDD"/>
    <w:rsid w:val="001E2801"/>
    <w:rsid w:val="001E4D17"/>
    <w:rsid w:val="001E4D1B"/>
    <w:rsid w:val="001E5D81"/>
    <w:rsid w:val="001E6604"/>
    <w:rsid w:val="001F0E77"/>
    <w:rsid w:val="001F4AD7"/>
    <w:rsid w:val="001F55A4"/>
    <w:rsid w:val="001F7543"/>
    <w:rsid w:val="0020039E"/>
    <w:rsid w:val="002046BB"/>
    <w:rsid w:val="00206F0F"/>
    <w:rsid w:val="00207982"/>
    <w:rsid w:val="00212881"/>
    <w:rsid w:val="00216655"/>
    <w:rsid w:val="002228E4"/>
    <w:rsid w:val="002317D5"/>
    <w:rsid w:val="00231E63"/>
    <w:rsid w:val="002320ED"/>
    <w:rsid w:val="00242461"/>
    <w:rsid w:val="002429F5"/>
    <w:rsid w:val="00246D45"/>
    <w:rsid w:val="002565FB"/>
    <w:rsid w:val="00257498"/>
    <w:rsid w:val="002574DB"/>
    <w:rsid w:val="00262157"/>
    <w:rsid w:val="00270C53"/>
    <w:rsid w:val="0029552D"/>
    <w:rsid w:val="002A3DA4"/>
    <w:rsid w:val="002A6279"/>
    <w:rsid w:val="002B2A82"/>
    <w:rsid w:val="002B401E"/>
    <w:rsid w:val="002B4DFA"/>
    <w:rsid w:val="002B5622"/>
    <w:rsid w:val="002D43D1"/>
    <w:rsid w:val="002E03D4"/>
    <w:rsid w:val="002E57E1"/>
    <w:rsid w:val="002E5BF9"/>
    <w:rsid w:val="002E6C95"/>
    <w:rsid w:val="002E7F85"/>
    <w:rsid w:val="003301FF"/>
    <w:rsid w:val="003302FD"/>
    <w:rsid w:val="003474AF"/>
    <w:rsid w:val="00353B24"/>
    <w:rsid w:val="0035787F"/>
    <w:rsid w:val="00376ACF"/>
    <w:rsid w:val="00377930"/>
    <w:rsid w:val="00391FB7"/>
    <w:rsid w:val="00395CD7"/>
    <w:rsid w:val="003A0AA3"/>
    <w:rsid w:val="003A298E"/>
    <w:rsid w:val="003A34FF"/>
    <w:rsid w:val="003A477D"/>
    <w:rsid w:val="003B1463"/>
    <w:rsid w:val="003C6BF9"/>
    <w:rsid w:val="003D3CF3"/>
    <w:rsid w:val="003E14F6"/>
    <w:rsid w:val="00404169"/>
    <w:rsid w:val="0041311E"/>
    <w:rsid w:val="00426046"/>
    <w:rsid w:val="00431C8E"/>
    <w:rsid w:val="00437C01"/>
    <w:rsid w:val="00442643"/>
    <w:rsid w:val="004461F1"/>
    <w:rsid w:val="00465A06"/>
    <w:rsid w:val="004671E8"/>
    <w:rsid w:val="004742F0"/>
    <w:rsid w:val="0047463D"/>
    <w:rsid w:val="0048157B"/>
    <w:rsid w:val="004822E5"/>
    <w:rsid w:val="0048239D"/>
    <w:rsid w:val="00484FA1"/>
    <w:rsid w:val="00490B8A"/>
    <w:rsid w:val="004913AE"/>
    <w:rsid w:val="004B7B71"/>
    <w:rsid w:val="004D3B1E"/>
    <w:rsid w:val="004D493B"/>
    <w:rsid w:val="004D615E"/>
    <w:rsid w:val="004E18BB"/>
    <w:rsid w:val="004E6B5C"/>
    <w:rsid w:val="004F16EC"/>
    <w:rsid w:val="004F7B90"/>
    <w:rsid w:val="0050397F"/>
    <w:rsid w:val="005062B6"/>
    <w:rsid w:val="00506740"/>
    <w:rsid w:val="00510B78"/>
    <w:rsid w:val="0052603C"/>
    <w:rsid w:val="005432A4"/>
    <w:rsid w:val="0054484C"/>
    <w:rsid w:val="00547F48"/>
    <w:rsid w:val="0055245B"/>
    <w:rsid w:val="005551AA"/>
    <w:rsid w:val="005661B5"/>
    <w:rsid w:val="00570FB0"/>
    <w:rsid w:val="0057525B"/>
    <w:rsid w:val="00580441"/>
    <w:rsid w:val="00586191"/>
    <w:rsid w:val="00587931"/>
    <w:rsid w:val="00590265"/>
    <w:rsid w:val="00590A3F"/>
    <w:rsid w:val="00593A9A"/>
    <w:rsid w:val="00595BC4"/>
    <w:rsid w:val="00596E78"/>
    <w:rsid w:val="005B4A8D"/>
    <w:rsid w:val="005C1890"/>
    <w:rsid w:val="005C5588"/>
    <w:rsid w:val="005D6148"/>
    <w:rsid w:val="005E4322"/>
    <w:rsid w:val="005F07CA"/>
    <w:rsid w:val="00600030"/>
    <w:rsid w:val="006145A8"/>
    <w:rsid w:val="00621714"/>
    <w:rsid w:val="00622C77"/>
    <w:rsid w:val="00623DC8"/>
    <w:rsid w:val="00634408"/>
    <w:rsid w:val="00636BCE"/>
    <w:rsid w:val="00642032"/>
    <w:rsid w:val="00643065"/>
    <w:rsid w:val="0064591E"/>
    <w:rsid w:val="0065552F"/>
    <w:rsid w:val="00661D27"/>
    <w:rsid w:val="00662D42"/>
    <w:rsid w:val="00666A1A"/>
    <w:rsid w:val="0066702B"/>
    <w:rsid w:val="00677967"/>
    <w:rsid w:val="006811BD"/>
    <w:rsid w:val="00681214"/>
    <w:rsid w:val="006901EC"/>
    <w:rsid w:val="0069551A"/>
    <w:rsid w:val="00696396"/>
    <w:rsid w:val="006A5911"/>
    <w:rsid w:val="006A5E70"/>
    <w:rsid w:val="006A7A68"/>
    <w:rsid w:val="006B21B3"/>
    <w:rsid w:val="006B5EC5"/>
    <w:rsid w:val="006B6C2E"/>
    <w:rsid w:val="006C1F29"/>
    <w:rsid w:val="006C2A65"/>
    <w:rsid w:val="006C539C"/>
    <w:rsid w:val="006D2642"/>
    <w:rsid w:val="006D5AAB"/>
    <w:rsid w:val="006D5DE3"/>
    <w:rsid w:val="006D77EA"/>
    <w:rsid w:val="006E51B4"/>
    <w:rsid w:val="006E69E1"/>
    <w:rsid w:val="006E76C4"/>
    <w:rsid w:val="006F482F"/>
    <w:rsid w:val="007106D3"/>
    <w:rsid w:val="0071430B"/>
    <w:rsid w:val="00715953"/>
    <w:rsid w:val="007314C4"/>
    <w:rsid w:val="007426C8"/>
    <w:rsid w:val="00745231"/>
    <w:rsid w:val="0075032E"/>
    <w:rsid w:val="007600F6"/>
    <w:rsid w:val="00760408"/>
    <w:rsid w:val="00761EFE"/>
    <w:rsid w:val="007636AD"/>
    <w:rsid w:val="007637E0"/>
    <w:rsid w:val="007640AE"/>
    <w:rsid w:val="007647D4"/>
    <w:rsid w:val="00764E64"/>
    <w:rsid w:val="00783E1B"/>
    <w:rsid w:val="007925F1"/>
    <w:rsid w:val="007938EC"/>
    <w:rsid w:val="007A05F5"/>
    <w:rsid w:val="007A556E"/>
    <w:rsid w:val="007C05D2"/>
    <w:rsid w:val="007E07A4"/>
    <w:rsid w:val="007E149D"/>
    <w:rsid w:val="007E269F"/>
    <w:rsid w:val="007E2A80"/>
    <w:rsid w:val="008022E7"/>
    <w:rsid w:val="0080549A"/>
    <w:rsid w:val="00806B1F"/>
    <w:rsid w:val="0081131A"/>
    <w:rsid w:val="00822CF0"/>
    <w:rsid w:val="0082641C"/>
    <w:rsid w:val="00847F93"/>
    <w:rsid w:val="00850313"/>
    <w:rsid w:val="008507D9"/>
    <w:rsid w:val="00853D12"/>
    <w:rsid w:val="008622ED"/>
    <w:rsid w:val="00863008"/>
    <w:rsid w:val="008651CA"/>
    <w:rsid w:val="0087307B"/>
    <w:rsid w:val="00874043"/>
    <w:rsid w:val="008844C5"/>
    <w:rsid w:val="00887B06"/>
    <w:rsid w:val="008915A2"/>
    <w:rsid w:val="008968E5"/>
    <w:rsid w:val="008A38BE"/>
    <w:rsid w:val="008A3FD2"/>
    <w:rsid w:val="008B0A24"/>
    <w:rsid w:val="008C568B"/>
    <w:rsid w:val="008C5CD9"/>
    <w:rsid w:val="008E6841"/>
    <w:rsid w:val="008E7F0D"/>
    <w:rsid w:val="0090291F"/>
    <w:rsid w:val="00906B8E"/>
    <w:rsid w:val="00911BE8"/>
    <w:rsid w:val="00914FF6"/>
    <w:rsid w:val="00915C6B"/>
    <w:rsid w:val="009223E7"/>
    <w:rsid w:val="00926941"/>
    <w:rsid w:val="0093001A"/>
    <w:rsid w:val="00930893"/>
    <w:rsid w:val="00932D72"/>
    <w:rsid w:val="00940F90"/>
    <w:rsid w:val="00941857"/>
    <w:rsid w:val="00951C85"/>
    <w:rsid w:val="00954227"/>
    <w:rsid w:val="00955946"/>
    <w:rsid w:val="009758C0"/>
    <w:rsid w:val="00985E40"/>
    <w:rsid w:val="00986CE4"/>
    <w:rsid w:val="00987557"/>
    <w:rsid w:val="00993BDC"/>
    <w:rsid w:val="00993F47"/>
    <w:rsid w:val="00995731"/>
    <w:rsid w:val="009959EE"/>
    <w:rsid w:val="009A198E"/>
    <w:rsid w:val="009B3BC9"/>
    <w:rsid w:val="009B48B2"/>
    <w:rsid w:val="009B58F2"/>
    <w:rsid w:val="009B6CED"/>
    <w:rsid w:val="009B7705"/>
    <w:rsid w:val="009C1488"/>
    <w:rsid w:val="009C285B"/>
    <w:rsid w:val="009C79D8"/>
    <w:rsid w:val="009E3F9B"/>
    <w:rsid w:val="009E4177"/>
    <w:rsid w:val="009E49DE"/>
    <w:rsid w:val="00A00213"/>
    <w:rsid w:val="00A13EEB"/>
    <w:rsid w:val="00A14F92"/>
    <w:rsid w:val="00A1553C"/>
    <w:rsid w:val="00A17048"/>
    <w:rsid w:val="00A230EB"/>
    <w:rsid w:val="00A23180"/>
    <w:rsid w:val="00A327B4"/>
    <w:rsid w:val="00A359EB"/>
    <w:rsid w:val="00A37FD7"/>
    <w:rsid w:val="00A47CE2"/>
    <w:rsid w:val="00A520FD"/>
    <w:rsid w:val="00A56277"/>
    <w:rsid w:val="00A56877"/>
    <w:rsid w:val="00A67677"/>
    <w:rsid w:val="00A677FD"/>
    <w:rsid w:val="00A727F8"/>
    <w:rsid w:val="00A83911"/>
    <w:rsid w:val="00A86ECC"/>
    <w:rsid w:val="00A9266C"/>
    <w:rsid w:val="00A96D1B"/>
    <w:rsid w:val="00AA0EC2"/>
    <w:rsid w:val="00AA11E6"/>
    <w:rsid w:val="00AA5E66"/>
    <w:rsid w:val="00AA678D"/>
    <w:rsid w:val="00AC2969"/>
    <w:rsid w:val="00AC312E"/>
    <w:rsid w:val="00AC6869"/>
    <w:rsid w:val="00AD3922"/>
    <w:rsid w:val="00AD54A1"/>
    <w:rsid w:val="00AE26A0"/>
    <w:rsid w:val="00AE6DBF"/>
    <w:rsid w:val="00AF6DAA"/>
    <w:rsid w:val="00B01BAC"/>
    <w:rsid w:val="00B16860"/>
    <w:rsid w:val="00B30D45"/>
    <w:rsid w:val="00B322E4"/>
    <w:rsid w:val="00B40381"/>
    <w:rsid w:val="00B55713"/>
    <w:rsid w:val="00B70B55"/>
    <w:rsid w:val="00B72FDE"/>
    <w:rsid w:val="00B7457C"/>
    <w:rsid w:val="00B81B30"/>
    <w:rsid w:val="00B838DD"/>
    <w:rsid w:val="00B94BA2"/>
    <w:rsid w:val="00BA7048"/>
    <w:rsid w:val="00BB03E0"/>
    <w:rsid w:val="00BB1C9D"/>
    <w:rsid w:val="00BB2646"/>
    <w:rsid w:val="00BB75C7"/>
    <w:rsid w:val="00BD5868"/>
    <w:rsid w:val="00BE07D4"/>
    <w:rsid w:val="00BF26F5"/>
    <w:rsid w:val="00BF5169"/>
    <w:rsid w:val="00BF6E57"/>
    <w:rsid w:val="00C004BC"/>
    <w:rsid w:val="00C04164"/>
    <w:rsid w:val="00C05C4C"/>
    <w:rsid w:val="00C05C65"/>
    <w:rsid w:val="00C23AC8"/>
    <w:rsid w:val="00C27073"/>
    <w:rsid w:val="00C32E4C"/>
    <w:rsid w:val="00C337CA"/>
    <w:rsid w:val="00C347FF"/>
    <w:rsid w:val="00C357D6"/>
    <w:rsid w:val="00C36A06"/>
    <w:rsid w:val="00C37223"/>
    <w:rsid w:val="00C4514E"/>
    <w:rsid w:val="00C47F26"/>
    <w:rsid w:val="00C52BB1"/>
    <w:rsid w:val="00C53760"/>
    <w:rsid w:val="00C66329"/>
    <w:rsid w:val="00C700ED"/>
    <w:rsid w:val="00C73D14"/>
    <w:rsid w:val="00C75D25"/>
    <w:rsid w:val="00C87DA4"/>
    <w:rsid w:val="00C90338"/>
    <w:rsid w:val="00CA06D3"/>
    <w:rsid w:val="00CB1D2A"/>
    <w:rsid w:val="00CB4E9B"/>
    <w:rsid w:val="00CC6048"/>
    <w:rsid w:val="00CD77EC"/>
    <w:rsid w:val="00CE6193"/>
    <w:rsid w:val="00CF00B5"/>
    <w:rsid w:val="00D202FE"/>
    <w:rsid w:val="00D32140"/>
    <w:rsid w:val="00D326A8"/>
    <w:rsid w:val="00D36675"/>
    <w:rsid w:val="00D42FDD"/>
    <w:rsid w:val="00D72D31"/>
    <w:rsid w:val="00D72F39"/>
    <w:rsid w:val="00D91902"/>
    <w:rsid w:val="00D94575"/>
    <w:rsid w:val="00DA1086"/>
    <w:rsid w:val="00DA1E45"/>
    <w:rsid w:val="00DA673D"/>
    <w:rsid w:val="00DA743A"/>
    <w:rsid w:val="00DB1CAB"/>
    <w:rsid w:val="00DB5174"/>
    <w:rsid w:val="00DB69CD"/>
    <w:rsid w:val="00DC452A"/>
    <w:rsid w:val="00DC6E88"/>
    <w:rsid w:val="00DD4FD8"/>
    <w:rsid w:val="00DD711A"/>
    <w:rsid w:val="00DE10C3"/>
    <w:rsid w:val="00DE18FC"/>
    <w:rsid w:val="00DE3402"/>
    <w:rsid w:val="00DE4401"/>
    <w:rsid w:val="00DE62C7"/>
    <w:rsid w:val="00DF179E"/>
    <w:rsid w:val="00DF6A19"/>
    <w:rsid w:val="00DF7D17"/>
    <w:rsid w:val="00E05952"/>
    <w:rsid w:val="00E12A9F"/>
    <w:rsid w:val="00E149CE"/>
    <w:rsid w:val="00E20A59"/>
    <w:rsid w:val="00E20AFA"/>
    <w:rsid w:val="00E2443F"/>
    <w:rsid w:val="00E35896"/>
    <w:rsid w:val="00E416A6"/>
    <w:rsid w:val="00E43202"/>
    <w:rsid w:val="00E5368B"/>
    <w:rsid w:val="00E65303"/>
    <w:rsid w:val="00E666EF"/>
    <w:rsid w:val="00E66C62"/>
    <w:rsid w:val="00E70EA5"/>
    <w:rsid w:val="00E726BC"/>
    <w:rsid w:val="00E745CF"/>
    <w:rsid w:val="00E82A54"/>
    <w:rsid w:val="00E8385F"/>
    <w:rsid w:val="00E83C42"/>
    <w:rsid w:val="00E84D38"/>
    <w:rsid w:val="00E84D87"/>
    <w:rsid w:val="00E9437D"/>
    <w:rsid w:val="00E9609B"/>
    <w:rsid w:val="00EA1EE1"/>
    <w:rsid w:val="00EA2087"/>
    <w:rsid w:val="00EA2187"/>
    <w:rsid w:val="00EA2EEC"/>
    <w:rsid w:val="00EA4915"/>
    <w:rsid w:val="00EB062D"/>
    <w:rsid w:val="00EB5C85"/>
    <w:rsid w:val="00EB7221"/>
    <w:rsid w:val="00EC6955"/>
    <w:rsid w:val="00EE1CC3"/>
    <w:rsid w:val="00EF0095"/>
    <w:rsid w:val="00EF124A"/>
    <w:rsid w:val="00F0121B"/>
    <w:rsid w:val="00F0387A"/>
    <w:rsid w:val="00F045A5"/>
    <w:rsid w:val="00F06792"/>
    <w:rsid w:val="00F1042B"/>
    <w:rsid w:val="00F134CB"/>
    <w:rsid w:val="00F141D4"/>
    <w:rsid w:val="00F17197"/>
    <w:rsid w:val="00F24862"/>
    <w:rsid w:val="00F357BF"/>
    <w:rsid w:val="00F3600C"/>
    <w:rsid w:val="00F4551C"/>
    <w:rsid w:val="00F65097"/>
    <w:rsid w:val="00F77F69"/>
    <w:rsid w:val="00F833A1"/>
    <w:rsid w:val="00FA20BE"/>
    <w:rsid w:val="00FA2982"/>
    <w:rsid w:val="00FA456E"/>
    <w:rsid w:val="00FB1932"/>
    <w:rsid w:val="00FB254F"/>
    <w:rsid w:val="00FB5223"/>
    <w:rsid w:val="00FB6AA2"/>
    <w:rsid w:val="00FB7B3A"/>
    <w:rsid w:val="00FD25AE"/>
    <w:rsid w:val="00FD4607"/>
    <w:rsid w:val="00FD49A8"/>
    <w:rsid w:val="00FD7E1D"/>
    <w:rsid w:val="00FE037B"/>
    <w:rsid w:val="00FE3EB1"/>
    <w:rsid w:val="00FE402B"/>
    <w:rsid w:val="00FE6649"/>
    <w:rsid w:val="00FF4A4C"/>
    <w:rsid w:val="00FF60D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52A550"/>
  <w15:docId w15:val="{A7D3B3CF-3D97-45FD-87E5-0896FA2F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table" w:customStyle="1" w:styleId="TableNormal">
    <w:name w:val="Table Normal"/>
    <w:uiPriority w:val="2"/>
    <w:semiHidden/>
    <w:unhideWhenUsed/>
    <w:qFormat/>
    <w:rsid w:val="000049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04907"/>
    <w:pPr>
      <w:widowControl w:val="0"/>
      <w:autoSpaceDE w:val="0"/>
      <w:autoSpaceDN w:val="0"/>
      <w:spacing w:line="256" w:lineRule="exact"/>
      <w:ind w:left="107"/>
    </w:pPr>
    <w:rPr>
      <w:sz w:val="22"/>
      <w:szCs w:val="22"/>
      <w:lang w:bidi="it-IT"/>
    </w:rPr>
  </w:style>
  <w:style w:type="character" w:customStyle="1" w:styleId="NessunoA">
    <w:name w:val="Nessuno A"/>
    <w:rsid w:val="00004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cquaspart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icacquasparta.edu.it/" TargetMode="External"/><Relationship Id="rId3" Type="http://schemas.openxmlformats.org/officeDocument/2006/relationships/hyperlink" Target="mailto:trmm02000r@istruzione.it" TargetMode="External"/><Relationship Id="rId7" Type="http://schemas.openxmlformats.org/officeDocument/2006/relationships/hyperlink" Target="mailto:tric81400c@pec.istruzione.it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hyperlink" Target="mailto:trmm02000r@istruzione.it" TargetMode="External"/><Relationship Id="rId5" Type="http://schemas.openxmlformats.org/officeDocument/2006/relationships/hyperlink" Target="http://www.icsacquasparta.it/" TargetMode="External"/><Relationship Id="rId4" Type="http://schemas.openxmlformats.org/officeDocument/2006/relationships/hyperlink" Target="mailto:tric81400c@pec.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E873-4CEE-47CA-8408-D44219F2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Microsoft</Company>
  <LinksUpToDate>false</LinksUpToDate>
  <CharactersWithSpaces>3075</CharactersWithSpaces>
  <SharedDoc>false</SharedDoc>
  <HLinks>
    <vt:vector size="30" baseType="variant"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Michela Bassetti</cp:lastModifiedBy>
  <cp:revision>7</cp:revision>
  <cp:lastPrinted>2020-11-28T10:14:00Z</cp:lastPrinted>
  <dcterms:created xsi:type="dcterms:W3CDTF">2019-09-21T08:06:00Z</dcterms:created>
  <dcterms:modified xsi:type="dcterms:W3CDTF">2023-09-08T14:05:00Z</dcterms:modified>
</cp:coreProperties>
</file>